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4EF7" w14:textId="77777777" w:rsidR="00A45054" w:rsidRPr="00A45054" w:rsidRDefault="00C401C2" w:rsidP="00A45054"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71E15A61" wp14:editId="6D5536B8">
            <wp:simplePos x="0" y="0"/>
            <wp:positionH relativeFrom="column">
              <wp:posOffset>5169535</wp:posOffset>
            </wp:positionH>
            <wp:positionV relativeFrom="page">
              <wp:posOffset>6787808</wp:posOffset>
            </wp:positionV>
            <wp:extent cx="583347" cy="570230"/>
            <wp:effectExtent l="0" t="0" r="7620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792117DE" wp14:editId="059D9690">
            <wp:simplePos x="0" y="0"/>
            <wp:positionH relativeFrom="column">
              <wp:posOffset>14008</wp:posOffset>
            </wp:positionH>
            <wp:positionV relativeFrom="bottomMargin">
              <wp:posOffset>120650</wp:posOffset>
            </wp:positionV>
            <wp:extent cx="603250" cy="589686"/>
            <wp:effectExtent l="0" t="0" r="635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886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A5CFFB" wp14:editId="3928967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610100" cy="6038850"/>
                <wp:effectExtent l="19050" t="1905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3C47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CB90" w14:textId="3B048B8A" w:rsidR="00522886" w:rsidRPr="005C794F" w:rsidRDefault="00522886" w:rsidP="00214131">
                            <w:pPr>
                              <w:pStyle w:val="berschrift1"/>
                              <w:spacing w:before="240"/>
                              <w:rPr>
                                <w:color w:val="93C476"/>
                              </w:rPr>
                            </w:pPr>
                            <w:r w:rsidRPr="005C794F">
                              <w:rPr>
                                <w:color w:val="93C476"/>
                              </w:rPr>
                              <w:t>Fotomarathon aktionstage Energie</w:t>
                            </w:r>
                            <w:r w:rsidR="00FA61B6">
                              <w:rPr>
                                <w:color w:val="93C476"/>
                              </w:rPr>
                              <w:br/>
                            </w:r>
                            <w:r w:rsidR="00FA61B6" w:rsidRPr="00FA61B6">
                              <w:rPr>
                                <w:color w:val="93C476"/>
                                <w:sz w:val="40"/>
                                <w:szCs w:val="40"/>
                              </w:rPr>
                              <w:t>„volle sonnekraft voraus!“</w:t>
                            </w:r>
                          </w:p>
                          <w:p w14:paraId="393530D3" w14:textId="77777777" w:rsidR="00522886" w:rsidRPr="00CF2C64" w:rsidRDefault="00522886" w:rsidP="00522886">
                            <w:pPr>
                              <w:pStyle w:val="berschrift2"/>
                              <w:rPr>
                                <w:color w:val="F2963F" w:themeColor="text2"/>
                              </w:rPr>
                            </w:pPr>
                            <w:r w:rsidRPr="00CF2C64">
                              <w:rPr>
                                <w:color w:val="F2963F" w:themeColor="text2"/>
                              </w:rPr>
                              <w:t>Einverständniserklärung</w:t>
                            </w:r>
                          </w:p>
                          <w:p w14:paraId="489EDC81" w14:textId="77777777" w:rsidR="00522886" w:rsidRPr="000554E0" w:rsidRDefault="00522886" w:rsidP="00522886">
                            <w:pPr>
                              <w:rPr>
                                <w:lang w:val="de-AT" w:eastAsia="en-US"/>
                              </w:rPr>
                            </w:pPr>
                          </w:p>
                          <w:p w14:paraId="117E1024" w14:textId="1BE69F59" w:rsidR="00522886" w:rsidRPr="00214131" w:rsidRDefault="00522886" w:rsidP="00522886">
                            <w:pPr>
                              <w:pStyle w:val="Adressenfeld-Brief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214131">
                              <w:rPr>
                                <w:rFonts w:ascii="Cambria" w:hAnsi="Cambria"/>
                              </w:rPr>
                              <w:t xml:space="preserve">Ich, _______________________________________, erkläre mich einverstanden, dass mein/e Sohn/Tochter _____________________________________ beim Fotomarathon </w:t>
                            </w:r>
                            <w:r w:rsidR="00FA61B6" w:rsidRPr="00FA61B6">
                              <w:rPr>
                                <w:rFonts w:ascii="Cambria" w:hAnsi="Cambria"/>
                              </w:rPr>
                              <w:t>„Volle Sonnenkraft voraus“</w:t>
                            </w:r>
                            <w:r w:rsidR="00FA61B6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214131">
                              <w:rPr>
                                <w:rFonts w:ascii="Cambria" w:hAnsi="Cambria"/>
                              </w:rPr>
                              <w:t xml:space="preserve">zu den Aktionstagen Energie, am ___________________________von _____ bis ca. _____Uhr teilnehmen darf und nehme zur Kenntnis, dass die Veranstalter keine Haftung für mein Kind übernehmen. </w:t>
                            </w:r>
                            <w:r w:rsidR="00FA61B6" w:rsidRPr="00FA61B6">
                              <w:rPr>
                                <w:rFonts w:ascii="Cambria" w:hAnsi="Cambria"/>
                              </w:rPr>
                              <w:t>Außerdem stimme ich der Verwendung der gemachten Fotos zu Zwecken der Veröffentlichung durch Energie Tirol zu.</w:t>
                            </w:r>
                          </w:p>
                          <w:p w14:paraId="2C3DEF4D" w14:textId="77777777" w:rsidR="00522886" w:rsidRPr="00214131" w:rsidRDefault="00522886" w:rsidP="00522886">
                            <w:pPr>
                              <w:pStyle w:val="Adressenfeld-Brief"/>
                              <w:rPr>
                                <w:rFonts w:ascii="Cambria" w:hAnsi="Cambria"/>
                              </w:rPr>
                            </w:pPr>
                          </w:p>
                          <w:p w14:paraId="5F12159E" w14:textId="77777777" w:rsidR="00522886" w:rsidRPr="00214131" w:rsidRDefault="00522886" w:rsidP="00522886">
                            <w:pPr>
                              <w:pStyle w:val="Adressenfeld-Brief"/>
                              <w:rPr>
                                <w:rFonts w:ascii="Cambria" w:hAnsi="Cambria"/>
                              </w:rPr>
                            </w:pPr>
                            <w:r w:rsidRPr="00214131">
                              <w:rPr>
                                <w:rFonts w:ascii="Cambria" w:hAnsi="Cambria"/>
                              </w:rPr>
                              <w:t>Name (Notfallkontakt) ___________________________________________________</w:t>
                            </w:r>
                            <w:r w:rsidR="00214131">
                              <w:rPr>
                                <w:rFonts w:ascii="Cambria" w:hAnsi="Cambria"/>
                              </w:rPr>
                              <w:t>_______</w:t>
                            </w:r>
                          </w:p>
                          <w:p w14:paraId="53D43486" w14:textId="77777777" w:rsidR="00522886" w:rsidRPr="00214131" w:rsidRDefault="00522886" w:rsidP="00522886">
                            <w:pPr>
                              <w:pStyle w:val="Adressenfeld-Brief"/>
                              <w:rPr>
                                <w:rFonts w:ascii="Cambria" w:hAnsi="Cambria"/>
                              </w:rPr>
                            </w:pPr>
                            <w:r w:rsidRPr="00214131">
                              <w:rPr>
                                <w:rFonts w:ascii="Cambria" w:hAnsi="Cambria"/>
                              </w:rPr>
                              <w:t>Telefonnummer________________________________________________________</w:t>
                            </w:r>
                            <w:r w:rsidR="00214131">
                              <w:rPr>
                                <w:rFonts w:ascii="Cambria" w:hAnsi="Cambria"/>
                              </w:rPr>
                              <w:t>__________</w:t>
                            </w:r>
                            <w:r w:rsidRPr="00214131">
                              <w:rPr>
                                <w:rFonts w:ascii="Cambria" w:hAnsi="Cambria"/>
                              </w:rPr>
                              <w:br/>
                            </w:r>
                            <w:r w:rsidRPr="00214131">
                              <w:rPr>
                                <w:rFonts w:ascii="Cambria" w:hAnsi="Cambria"/>
                              </w:rPr>
                              <w:br/>
                              <w:t>Ort &amp; Datum, Unterschrift________________________________________________</w:t>
                            </w:r>
                            <w:r w:rsidR="00214131">
                              <w:rPr>
                                <w:rFonts w:ascii="Cambria" w:hAnsi="Cambria"/>
                              </w:rPr>
                              <w:t>_______</w:t>
                            </w:r>
                          </w:p>
                          <w:p w14:paraId="0EEFE8A0" w14:textId="77777777" w:rsidR="00AE1075" w:rsidRDefault="00AE1075" w:rsidP="00522886">
                            <w:pPr>
                              <w:pStyle w:val="Adressenfeld-Brief"/>
                            </w:pPr>
                          </w:p>
                          <w:p w14:paraId="24BC03D7" w14:textId="77777777" w:rsidR="00AE1075" w:rsidRPr="00CF2C64" w:rsidRDefault="00AE1075" w:rsidP="00AE1075">
                            <w:pPr>
                              <w:pStyle w:val="Adressenfeld-Brief"/>
                            </w:pPr>
                            <w:r w:rsidRPr="00AE1075"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07B89ED4" wp14:editId="50B1DFD7">
                                  <wp:extent cx="1290269" cy="917975"/>
                                  <wp:effectExtent l="0" t="0" r="5715" b="0"/>
                                  <wp:docPr id="2" name="Grafik 2" descr="\\srvfile01\redirectedfolders$\elfriede.hirsch\Desktop\Relevante Grafiken\Fotowettbewerb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file01\redirectedfolders$\elfriede.hirsch\Desktop\Relevante Grafiken\Fotowettbewerb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981" cy="931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CF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8pt;margin-top:1.5pt;width:363pt;height:47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" strokecolor="#93c476" strokeweight="2.25pt">
                <v:stroke dashstyle="dash"/>
                <v:textbox>
                  <w:txbxContent>
                    <w:p w14:paraId="55D3CB90" w14:textId="3B048B8A" w:rsidR="00522886" w:rsidRPr="005C794F" w:rsidRDefault="00522886" w:rsidP="00214131">
                      <w:pPr>
                        <w:pStyle w:val="berschrift1"/>
                        <w:spacing w:before="240"/>
                        <w:rPr>
                          <w:color w:val="93C476"/>
                        </w:rPr>
                      </w:pPr>
                      <w:r w:rsidRPr="005C794F">
                        <w:rPr>
                          <w:color w:val="93C476"/>
                        </w:rPr>
                        <w:t>Fotomarathon aktionstage Energie</w:t>
                      </w:r>
                      <w:r w:rsidR="00FA61B6">
                        <w:rPr>
                          <w:color w:val="93C476"/>
                        </w:rPr>
                        <w:br/>
                      </w:r>
                      <w:r w:rsidR="00FA61B6" w:rsidRPr="00FA61B6">
                        <w:rPr>
                          <w:color w:val="93C476"/>
                          <w:sz w:val="40"/>
                          <w:szCs w:val="40"/>
                        </w:rPr>
                        <w:t>„volle sonnekraft voraus!“</w:t>
                      </w:r>
                    </w:p>
                    <w:p w14:paraId="393530D3" w14:textId="77777777" w:rsidR="00522886" w:rsidRPr="00CF2C64" w:rsidRDefault="00522886" w:rsidP="00522886">
                      <w:pPr>
                        <w:pStyle w:val="berschrift2"/>
                        <w:rPr>
                          <w:color w:val="F2963F" w:themeColor="text2"/>
                        </w:rPr>
                      </w:pPr>
                      <w:r w:rsidRPr="00CF2C64">
                        <w:rPr>
                          <w:color w:val="F2963F" w:themeColor="text2"/>
                        </w:rPr>
                        <w:t>Einverständniserklärung</w:t>
                      </w:r>
                    </w:p>
                    <w:p w14:paraId="489EDC81" w14:textId="77777777" w:rsidR="00522886" w:rsidRPr="000554E0" w:rsidRDefault="00522886" w:rsidP="00522886">
                      <w:pPr>
                        <w:rPr>
                          <w:lang w:val="de-AT" w:eastAsia="en-US"/>
                        </w:rPr>
                      </w:pPr>
                    </w:p>
                    <w:p w14:paraId="117E1024" w14:textId="1BE69F59" w:rsidR="00522886" w:rsidRPr="00214131" w:rsidRDefault="00522886" w:rsidP="00522886">
                      <w:pPr>
                        <w:pStyle w:val="Adressenfeld-Brief"/>
                        <w:jc w:val="both"/>
                        <w:rPr>
                          <w:rFonts w:ascii="Cambria" w:hAnsi="Cambria"/>
                        </w:rPr>
                      </w:pPr>
                      <w:r w:rsidRPr="00214131">
                        <w:rPr>
                          <w:rFonts w:ascii="Cambria" w:hAnsi="Cambria"/>
                        </w:rPr>
                        <w:t xml:space="preserve">Ich, _______________________________________, erkläre mich einverstanden, dass mein/e Sohn/Tochter _____________________________________ beim Fotomarathon </w:t>
                      </w:r>
                      <w:r w:rsidR="00FA61B6" w:rsidRPr="00FA61B6">
                        <w:rPr>
                          <w:rFonts w:ascii="Cambria" w:hAnsi="Cambria"/>
                        </w:rPr>
                        <w:t>„Volle Sonnenkraft voraus“</w:t>
                      </w:r>
                      <w:r w:rsidR="00FA61B6">
                        <w:rPr>
                          <w:rFonts w:ascii="Cambria" w:hAnsi="Cambria"/>
                        </w:rPr>
                        <w:t xml:space="preserve"> </w:t>
                      </w:r>
                      <w:r w:rsidRPr="00214131">
                        <w:rPr>
                          <w:rFonts w:ascii="Cambria" w:hAnsi="Cambria"/>
                        </w:rPr>
                        <w:t xml:space="preserve">zu den Aktionstagen Energie, am ___________________________von _____ bis ca. _____Uhr teilnehmen darf und nehme zur Kenntnis, dass die Veranstalter keine Haftung für mein Kind übernehmen. </w:t>
                      </w:r>
                      <w:r w:rsidR="00FA61B6" w:rsidRPr="00FA61B6">
                        <w:rPr>
                          <w:rFonts w:ascii="Cambria" w:hAnsi="Cambria"/>
                        </w:rPr>
                        <w:t>Außerdem stimme ich der Verwendung der gemachten Fotos zu Zwecken der Veröffentlichung durch Energie Tirol zu.</w:t>
                      </w:r>
                    </w:p>
                    <w:p w14:paraId="2C3DEF4D" w14:textId="77777777" w:rsidR="00522886" w:rsidRPr="00214131" w:rsidRDefault="00522886" w:rsidP="00522886">
                      <w:pPr>
                        <w:pStyle w:val="Adressenfeld-Brief"/>
                        <w:rPr>
                          <w:rFonts w:ascii="Cambria" w:hAnsi="Cambria"/>
                        </w:rPr>
                      </w:pPr>
                    </w:p>
                    <w:p w14:paraId="5F12159E" w14:textId="77777777" w:rsidR="00522886" w:rsidRPr="00214131" w:rsidRDefault="00522886" w:rsidP="00522886">
                      <w:pPr>
                        <w:pStyle w:val="Adressenfeld-Brief"/>
                        <w:rPr>
                          <w:rFonts w:ascii="Cambria" w:hAnsi="Cambria"/>
                        </w:rPr>
                      </w:pPr>
                      <w:r w:rsidRPr="00214131">
                        <w:rPr>
                          <w:rFonts w:ascii="Cambria" w:hAnsi="Cambria"/>
                        </w:rPr>
                        <w:t>Name (Notfallkontakt) ___________________________________________________</w:t>
                      </w:r>
                      <w:r w:rsidR="00214131">
                        <w:rPr>
                          <w:rFonts w:ascii="Cambria" w:hAnsi="Cambria"/>
                        </w:rPr>
                        <w:t>_______</w:t>
                      </w:r>
                    </w:p>
                    <w:p w14:paraId="53D43486" w14:textId="77777777" w:rsidR="00522886" w:rsidRPr="00214131" w:rsidRDefault="00522886" w:rsidP="00522886">
                      <w:pPr>
                        <w:pStyle w:val="Adressenfeld-Brief"/>
                        <w:rPr>
                          <w:rFonts w:ascii="Cambria" w:hAnsi="Cambria"/>
                        </w:rPr>
                      </w:pPr>
                      <w:r w:rsidRPr="00214131">
                        <w:rPr>
                          <w:rFonts w:ascii="Cambria" w:hAnsi="Cambria"/>
                        </w:rPr>
                        <w:t>Telefonnummer________________________________________________________</w:t>
                      </w:r>
                      <w:r w:rsidR="00214131">
                        <w:rPr>
                          <w:rFonts w:ascii="Cambria" w:hAnsi="Cambria"/>
                        </w:rPr>
                        <w:t>__________</w:t>
                      </w:r>
                      <w:r w:rsidRPr="00214131">
                        <w:rPr>
                          <w:rFonts w:ascii="Cambria" w:hAnsi="Cambria"/>
                        </w:rPr>
                        <w:br/>
                      </w:r>
                      <w:r w:rsidRPr="00214131">
                        <w:rPr>
                          <w:rFonts w:ascii="Cambria" w:hAnsi="Cambria"/>
                        </w:rPr>
                        <w:br/>
                        <w:t>Ort &amp; Datum, Unterschrift________________________________________________</w:t>
                      </w:r>
                      <w:r w:rsidR="00214131">
                        <w:rPr>
                          <w:rFonts w:ascii="Cambria" w:hAnsi="Cambria"/>
                        </w:rPr>
                        <w:t>_______</w:t>
                      </w:r>
                    </w:p>
                    <w:p w14:paraId="0EEFE8A0" w14:textId="77777777" w:rsidR="00AE1075" w:rsidRDefault="00AE1075" w:rsidP="00522886">
                      <w:pPr>
                        <w:pStyle w:val="Adressenfeld-Brief"/>
                      </w:pPr>
                    </w:p>
                    <w:p w14:paraId="24BC03D7" w14:textId="77777777" w:rsidR="00AE1075" w:rsidRPr="00CF2C64" w:rsidRDefault="00AE1075" w:rsidP="00AE1075">
                      <w:pPr>
                        <w:pStyle w:val="Adressenfeld-Brief"/>
                      </w:pPr>
                      <w:r w:rsidRPr="00AE1075"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07B89ED4" wp14:editId="50B1DFD7">
                            <wp:extent cx="1290269" cy="917975"/>
                            <wp:effectExtent l="0" t="0" r="5715" b="0"/>
                            <wp:docPr id="2" name="Grafik 2" descr="\\srvfile01\redirectedfolders$\elfriede.hirsch\Desktop\Relevante Grafiken\Fotowettbewerb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file01\redirectedfolders$\elfriede.hirsch\Desktop\Relevante Grafiken\Fotowettbewerb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981" cy="931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2886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13B9B" wp14:editId="46F8841F">
                <wp:simplePos x="0" y="0"/>
                <wp:positionH relativeFrom="page">
                  <wp:posOffset>457200</wp:posOffset>
                </wp:positionH>
                <wp:positionV relativeFrom="paragraph">
                  <wp:posOffset>19050</wp:posOffset>
                </wp:positionV>
                <wp:extent cx="4610100" cy="6038850"/>
                <wp:effectExtent l="19050" t="1905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3C47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AC04" w14:textId="05C6AD73" w:rsidR="00522886" w:rsidRPr="005C794F" w:rsidRDefault="00522886" w:rsidP="00214131">
                            <w:pPr>
                              <w:pStyle w:val="berschrift1"/>
                              <w:spacing w:before="240"/>
                              <w:rPr>
                                <w:color w:val="93C476"/>
                              </w:rPr>
                            </w:pPr>
                            <w:r w:rsidRPr="005C794F">
                              <w:rPr>
                                <w:color w:val="93C476"/>
                              </w:rPr>
                              <w:t>Fotomarathon aktionstage Energie</w:t>
                            </w:r>
                            <w:r w:rsidR="00FA61B6">
                              <w:rPr>
                                <w:color w:val="93C476"/>
                              </w:rPr>
                              <w:br/>
                            </w:r>
                            <w:r w:rsidR="00FA61B6" w:rsidRPr="00FA61B6">
                              <w:rPr>
                                <w:color w:val="93C476"/>
                                <w:sz w:val="40"/>
                                <w:szCs w:val="40"/>
                              </w:rPr>
                              <w:t>„volle sonnekraft voraus!“</w:t>
                            </w:r>
                          </w:p>
                          <w:p w14:paraId="7E4ADE21" w14:textId="77777777" w:rsidR="00522886" w:rsidRPr="00CF2C64" w:rsidRDefault="00522886" w:rsidP="00522886">
                            <w:pPr>
                              <w:pStyle w:val="berschrift2"/>
                              <w:rPr>
                                <w:color w:val="F2963F" w:themeColor="text2"/>
                              </w:rPr>
                            </w:pPr>
                            <w:r w:rsidRPr="00CF2C64">
                              <w:rPr>
                                <w:color w:val="F2963F" w:themeColor="text2"/>
                              </w:rPr>
                              <w:t>Einverständniserklärung</w:t>
                            </w:r>
                          </w:p>
                          <w:p w14:paraId="19389F89" w14:textId="77777777" w:rsidR="00522886" w:rsidRPr="000554E0" w:rsidRDefault="00522886" w:rsidP="00522886">
                            <w:pPr>
                              <w:rPr>
                                <w:lang w:val="de-AT" w:eastAsia="en-US"/>
                              </w:rPr>
                            </w:pPr>
                          </w:p>
                          <w:p w14:paraId="2C4D14E0" w14:textId="6F4D7748" w:rsidR="00522886" w:rsidRPr="00214131" w:rsidRDefault="00522886" w:rsidP="00522886">
                            <w:pPr>
                              <w:pStyle w:val="Adressenfeld-Brief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214131">
                              <w:rPr>
                                <w:rFonts w:ascii="Cambria" w:hAnsi="Cambria"/>
                              </w:rPr>
                              <w:t xml:space="preserve">Ich, _______________________________________, erkläre mich einverstanden, dass mein/e Sohn/Tochter _____________________________________ beim Fotomarathon </w:t>
                            </w:r>
                            <w:bookmarkStart w:id="0" w:name="_Hlk66276255"/>
                            <w:r w:rsidR="00FA61B6">
                              <w:rPr>
                                <w:rFonts w:ascii="Cambria" w:hAnsi="Cambria"/>
                              </w:rPr>
                              <w:t>„Volle Sonnenkraft voraus“</w:t>
                            </w:r>
                            <w:bookmarkEnd w:id="0"/>
                            <w:r w:rsidR="00FA61B6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214131">
                              <w:rPr>
                                <w:rFonts w:ascii="Cambria" w:hAnsi="Cambria"/>
                              </w:rPr>
                              <w:t xml:space="preserve">zu den Aktionstagen Energie, am ___________________________von _____ bis ca. _____Uhr teilnehmen darf und nehme zur Kenntnis, dass die Veranstalter keine Haftung für mein Kind übernehmen. </w:t>
                            </w:r>
                            <w:r w:rsidR="00FA61B6">
                              <w:rPr>
                                <w:rFonts w:ascii="Cambria" w:hAnsi="Cambria"/>
                              </w:rPr>
                              <w:t>Außerdem stimme ich der Verwendung der gemachten Fotos zu Zwecken der Veröffentlichung durch Energie Tirol zu.</w:t>
                            </w:r>
                          </w:p>
                          <w:p w14:paraId="2426A181" w14:textId="77777777" w:rsidR="00522886" w:rsidRPr="00214131" w:rsidRDefault="00522886" w:rsidP="00522886">
                            <w:pPr>
                              <w:pStyle w:val="Adressenfeld-Brief"/>
                              <w:rPr>
                                <w:rFonts w:ascii="Cambria" w:hAnsi="Cambria"/>
                              </w:rPr>
                            </w:pPr>
                          </w:p>
                          <w:p w14:paraId="790E9A51" w14:textId="77777777" w:rsidR="00522886" w:rsidRPr="00214131" w:rsidRDefault="00522886" w:rsidP="00522886">
                            <w:pPr>
                              <w:pStyle w:val="Adressenfeld-Brief"/>
                              <w:rPr>
                                <w:rFonts w:ascii="Cambria" w:hAnsi="Cambria"/>
                              </w:rPr>
                            </w:pPr>
                            <w:r w:rsidRPr="00214131">
                              <w:rPr>
                                <w:rFonts w:ascii="Cambria" w:hAnsi="Cambria"/>
                              </w:rPr>
                              <w:t>Name (Notfallkontakt) ___________________________________________________</w:t>
                            </w:r>
                            <w:r w:rsidR="00214131">
                              <w:rPr>
                                <w:rFonts w:ascii="Cambria" w:hAnsi="Cambria"/>
                              </w:rPr>
                              <w:t>_______</w:t>
                            </w:r>
                          </w:p>
                          <w:p w14:paraId="40430811" w14:textId="77777777" w:rsidR="00214131" w:rsidRDefault="00522886" w:rsidP="00522886">
                            <w:pPr>
                              <w:pStyle w:val="Adressenfeld-Brief"/>
                              <w:rPr>
                                <w:rFonts w:ascii="Cambria" w:hAnsi="Cambria"/>
                              </w:rPr>
                            </w:pPr>
                            <w:r w:rsidRPr="00214131">
                              <w:rPr>
                                <w:rFonts w:ascii="Cambria" w:hAnsi="Cambria"/>
                              </w:rPr>
                              <w:t>Telefonnummer________________________________________________________</w:t>
                            </w:r>
                            <w:r w:rsidR="00214131">
                              <w:rPr>
                                <w:rFonts w:ascii="Cambria" w:hAnsi="Cambria"/>
                              </w:rPr>
                              <w:t>__________</w:t>
                            </w:r>
                            <w:r w:rsidRPr="00214131">
                              <w:rPr>
                                <w:rFonts w:ascii="Cambria" w:hAnsi="Cambria"/>
                              </w:rPr>
                              <w:br/>
                            </w:r>
                          </w:p>
                          <w:p w14:paraId="66994AB7" w14:textId="77777777" w:rsidR="00522886" w:rsidRPr="00214131" w:rsidRDefault="00522886" w:rsidP="00522886">
                            <w:pPr>
                              <w:pStyle w:val="Adressenfeld-Brief"/>
                              <w:rPr>
                                <w:rFonts w:ascii="Cambria" w:hAnsi="Cambria"/>
                              </w:rPr>
                            </w:pPr>
                            <w:r w:rsidRPr="00214131">
                              <w:rPr>
                                <w:rFonts w:ascii="Cambria" w:hAnsi="Cambria"/>
                              </w:rPr>
                              <w:t>Ort &amp; Datum, Unterschrift________________________________________________</w:t>
                            </w:r>
                            <w:r w:rsidR="00214131">
                              <w:rPr>
                                <w:rFonts w:ascii="Cambria" w:hAnsi="Cambria"/>
                              </w:rPr>
                              <w:t>_______</w:t>
                            </w:r>
                          </w:p>
                          <w:p w14:paraId="21D446D1" w14:textId="77777777" w:rsidR="00AE1075" w:rsidRDefault="00AE1075" w:rsidP="00522886">
                            <w:pPr>
                              <w:pStyle w:val="Adressenfeld-Brief"/>
                            </w:pPr>
                          </w:p>
                          <w:p w14:paraId="67AD8ED3" w14:textId="77777777" w:rsidR="00AE1075" w:rsidRPr="00CF2C64" w:rsidRDefault="00AE1075" w:rsidP="00AE1075">
                            <w:pPr>
                              <w:pStyle w:val="Adressenfeld-Brief"/>
                            </w:pPr>
                            <w:r w:rsidRPr="00AE1075"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52E5171E" wp14:editId="39B4B5D6">
                                  <wp:extent cx="1290269" cy="917975"/>
                                  <wp:effectExtent l="0" t="0" r="5715" b="0"/>
                                  <wp:docPr id="1" name="Grafik 1" descr="\\srvfile01\redirectedfolders$\elfriede.hirsch\Desktop\Relevante Grafiken\Fotowettbewerb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file01\redirectedfolders$\elfriede.hirsch\Desktop\Relevante Grafiken\Fotowettbewerb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981" cy="931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3B9B" id="_x0000_s1027" type="#_x0000_t202" style="position:absolute;margin-left:36pt;margin-top:1.5pt;width:363pt;height:4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" strokecolor="#93c476" strokeweight="2.25pt">
                <v:stroke dashstyle="dash"/>
                <v:textbox>
                  <w:txbxContent>
                    <w:p w14:paraId="09E3AC04" w14:textId="05C6AD73" w:rsidR="00522886" w:rsidRPr="005C794F" w:rsidRDefault="00522886" w:rsidP="00214131">
                      <w:pPr>
                        <w:pStyle w:val="berschrift1"/>
                        <w:spacing w:before="240"/>
                        <w:rPr>
                          <w:color w:val="93C476"/>
                        </w:rPr>
                      </w:pPr>
                      <w:r w:rsidRPr="005C794F">
                        <w:rPr>
                          <w:color w:val="93C476"/>
                        </w:rPr>
                        <w:t>Fotomarathon aktionstage Energie</w:t>
                      </w:r>
                      <w:r w:rsidR="00FA61B6">
                        <w:rPr>
                          <w:color w:val="93C476"/>
                        </w:rPr>
                        <w:br/>
                      </w:r>
                      <w:r w:rsidR="00FA61B6" w:rsidRPr="00FA61B6">
                        <w:rPr>
                          <w:color w:val="93C476"/>
                          <w:sz w:val="40"/>
                          <w:szCs w:val="40"/>
                        </w:rPr>
                        <w:t>„volle sonnekraft voraus!“</w:t>
                      </w:r>
                    </w:p>
                    <w:p w14:paraId="7E4ADE21" w14:textId="77777777" w:rsidR="00522886" w:rsidRPr="00CF2C64" w:rsidRDefault="00522886" w:rsidP="00522886">
                      <w:pPr>
                        <w:pStyle w:val="berschrift2"/>
                        <w:rPr>
                          <w:color w:val="F2963F" w:themeColor="text2"/>
                        </w:rPr>
                      </w:pPr>
                      <w:r w:rsidRPr="00CF2C64">
                        <w:rPr>
                          <w:color w:val="F2963F" w:themeColor="text2"/>
                        </w:rPr>
                        <w:t>Einverständniserklärung</w:t>
                      </w:r>
                    </w:p>
                    <w:p w14:paraId="19389F89" w14:textId="77777777" w:rsidR="00522886" w:rsidRPr="000554E0" w:rsidRDefault="00522886" w:rsidP="00522886">
                      <w:pPr>
                        <w:rPr>
                          <w:lang w:val="de-AT" w:eastAsia="en-US"/>
                        </w:rPr>
                      </w:pPr>
                    </w:p>
                    <w:p w14:paraId="2C4D14E0" w14:textId="6F4D7748" w:rsidR="00522886" w:rsidRPr="00214131" w:rsidRDefault="00522886" w:rsidP="00522886">
                      <w:pPr>
                        <w:pStyle w:val="Adressenfeld-Brief"/>
                        <w:jc w:val="both"/>
                        <w:rPr>
                          <w:rFonts w:ascii="Cambria" w:hAnsi="Cambria"/>
                        </w:rPr>
                      </w:pPr>
                      <w:r w:rsidRPr="00214131">
                        <w:rPr>
                          <w:rFonts w:ascii="Cambria" w:hAnsi="Cambria"/>
                        </w:rPr>
                        <w:t xml:space="preserve">Ich, _______________________________________, erkläre mich einverstanden, dass mein/e Sohn/Tochter _____________________________________ beim Fotomarathon </w:t>
                      </w:r>
                      <w:bookmarkStart w:id="1" w:name="_Hlk66276255"/>
                      <w:r w:rsidR="00FA61B6">
                        <w:rPr>
                          <w:rFonts w:ascii="Cambria" w:hAnsi="Cambria"/>
                        </w:rPr>
                        <w:t>„Volle Sonnenkraft voraus“</w:t>
                      </w:r>
                      <w:bookmarkEnd w:id="1"/>
                      <w:r w:rsidR="00FA61B6">
                        <w:rPr>
                          <w:rFonts w:ascii="Cambria" w:hAnsi="Cambria"/>
                        </w:rPr>
                        <w:t xml:space="preserve"> </w:t>
                      </w:r>
                      <w:r w:rsidRPr="00214131">
                        <w:rPr>
                          <w:rFonts w:ascii="Cambria" w:hAnsi="Cambria"/>
                        </w:rPr>
                        <w:t xml:space="preserve">zu den Aktionstagen Energie, am ___________________________von _____ bis ca. _____Uhr teilnehmen darf und nehme zur Kenntnis, dass die Veranstalter keine Haftung für mein Kind übernehmen. </w:t>
                      </w:r>
                      <w:r w:rsidR="00FA61B6">
                        <w:rPr>
                          <w:rFonts w:ascii="Cambria" w:hAnsi="Cambria"/>
                        </w:rPr>
                        <w:t>Außerdem stimme ich der Verwendung der gemachten Fotos zu Zwecken der Veröffentlichung durch Energie Tirol zu.</w:t>
                      </w:r>
                    </w:p>
                    <w:p w14:paraId="2426A181" w14:textId="77777777" w:rsidR="00522886" w:rsidRPr="00214131" w:rsidRDefault="00522886" w:rsidP="00522886">
                      <w:pPr>
                        <w:pStyle w:val="Adressenfeld-Brief"/>
                        <w:rPr>
                          <w:rFonts w:ascii="Cambria" w:hAnsi="Cambria"/>
                        </w:rPr>
                      </w:pPr>
                    </w:p>
                    <w:p w14:paraId="790E9A51" w14:textId="77777777" w:rsidR="00522886" w:rsidRPr="00214131" w:rsidRDefault="00522886" w:rsidP="00522886">
                      <w:pPr>
                        <w:pStyle w:val="Adressenfeld-Brief"/>
                        <w:rPr>
                          <w:rFonts w:ascii="Cambria" w:hAnsi="Cambria"/>
                        </w:rPr>
                      </w:pPr>
                      <w:r w:rsidRPr="00214131">
                        <w:rPr>
                          <w:rFonts w:ascii="Cambria" w:hAnsi="Cambria"/>
                        </w:rPr>
                        <w:t>Name (Notfallkontakt) ___________________________________________________</w:t>
                      </w:r>
                      <w:r w:rsidR="00214131">
                        <w:rPr>
                          <w:rFonts w:ascii="Cambria" w:hAnsi="Cambria"/>
                        </w:rPr>
                        <w:t>_______</w:t>
                      </w:r>
                    </w:p>
                    <w:p w14:paraId="40430811" w14:textId="77777777" w:rsidR="00214131" w:rsidRDefault="00522886" w:rsidP="00522886">
                      <w:pPr>
                        <w:pStyle w:val="Adressenfeld-Brief"/>
                        <w:rPr>
                          <w:rFonts w:ascii="Cambria" w:hAnsi="Cambria"/>
                        </w:rPr>
                      </w:pPr>
                      <w:r w:rsidRPr="00214131">
                        <w:rPr>
                          <w:rFonts w:ascii="Cambria" w:hAnsi="Cambria"/>
                        </w:rPr>
                        <w:t>Telefonnummer________________________________________________________</w:t>
                      </w:r>
                      <w:r w:rsidR="00214131">
                        <w:rPr>
                          <w:rFonts w:ascii="Cambria" w:hAnsi="Cambria"/>
                        </w:rPr>
                        <w:t>__________</w:t>
                      </w:r>
                      <w:r w:rsidRPr="00214131">
                        <w:rPr>
                          <w:rFonts w:ascii="Cambria" w:hAnsi="Cambria"/>
                        </w:rPr>
                        <w:br/>
                      </w:r>
                    </w:p>
                    <w:p w14:paraId="66994AB7" w14:textId="77777777" w:rsidR="00522886" w:rsidRPr="00214131" w:rsidRDefault="00522886" w:rsidP="00522886">
                      <w:pPr>
                        <w:pStyle w:val="Adressenfeld-Brief"/>
                        <w:rPr>
                          <w:rFonts w:ascii="Cambria" w:hAnsi="Cambria"/>
                        </w:rPr>
                      </w:pPr>
                      <w:r w:rsidRPr="00214131">
                        <w:rPr>
                          <w:rFonts w:ascii="Cambria" w:hAnsi="Cambria"/>
                        </w:rPr>
                        <w:t>Ort &amp; Datum, Unterschrift________________________________________________</w:t>
                      </w:r>
                      <w:r w:rsidR="00214131">
                        <w:rPr>
                          <w:rFonts w:ascii="Cambria" w:hAnsi="Cambria"/>
                        </w:rPr>
                        <w:t>_______</w:t>
                      </w:r>
                    </w:p>
                    <w:p w14:paraId="21D446D1" w14:textId="77777777" w:rsidR="00AE1075" w:rsidRDefault="00AE1075" w:rsidP="00522886">
                      <w:pPr>
                        <w:pStyle w:val="Adressenfeld-Brief"/>
                      </w:pPr>
                    </w:p>
                    <w:p w14:paraId="67AD8ED3" w14:textId="77777777" w:rsidR="00AE1075" w:rsidRPr="00CF2C64" w:rsidRDefault="00AE1075" w:rsidP="00AE1075">
                      <w:pPr>
                        <w:pStyle w:val="Adressenfeld-Brief"/>
                      </w:pPr>
                      <w:r w:rsidRPr="00AE1075"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52E5171E" wp14:editId="39B4B5D6">
                            <wp:extent cx="1290269" cy="917975"/>
                            <wp:effectExtent l="0" t="0" r="5715" b="0"/>
                            <wp:docPr id="1" name="Grafik 1" descr="\\srvfile01\redirectedfolders$\elfriede.hirsch\Desktop\Relevante Grafiken\Fotowettbewerb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file01\redirectedfolders$\elfriede.hirsch\Desktop\Relevante Grafiken\Fotowettbewerb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981" cy="931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45054" w:rsidRPr="00A45054" w:rsidSect="005228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1276" w:left="720" w:header="567" w:footer="1168" w:gutter="0"/>
      <w:cols w:num="2" w:space="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ACF9" w14:textId="77777777" w:rsidR="000554E0" w:rsidRDefault="000554E0" w:rsidP="00CC3D7E">
      <w:r>
        <w:separator/>
      </w:r>
    </w:p>
  </w:endnote>
  <w:endnote w:type="continuationSeparator" w:id="0">
    <w:p w14:paraId="559A5165" w14:textId="77777777" w:rsidR="000554E0" w:rsidRDefault="000554E0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4829" w14:textId="77777777" w:rsidR="00257E19" w:rsidRDefault="00257E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A288" w14:textId="77777777" w:rsidR="00522886" w:rsidRDefault="00257E19">
    <w:pPr>
      <w:pStyle w:val="Fuzeile"/>
    </w:pPr>
    <w:r w:rsidRPr="00522886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92147E7" wp14:editId="5CD02D2D">
          <wp:simplePos x="0" y="0"/>
          <wp:positionH relativeFrom="margin">
            <wp:posOffset>765810</wp:posOffset>
          </wp:positionH>
          <wp:positionV relativeFrom="paragraph">
            <wp:posOffset>129540</wp:posOffset>
          </wp:positionV>
          <wp:extent cx="564515" cy="584200"/>
          <wp:effectExtent l="0" t="0" r="6985" b="6350"/>
          <wp:wrapTight wrapText="bothSides">
            <wp:wrapPolygon edited="0">
              <wp:start x="7289" y="0"/>
              <wp:lineTo x="0" y="3522"/>
              <wp:lineTo x="0" y="16904"/>
              <wp:lineTo x="5102" y="21130"/>
              <wp:lineTo x="16036" y="21130"/>
              <wp:lineTo x="18223" y="20426"/>
              <wp:lineTo x="21138" y="14791"/>
              <wp:lineTo x="21138" y="5635"/>
              <wp:lineTo x="16765" y="704"/>
              <wp:lineTo x="11663" y="0"/>
              <wp:lineTo x="7289" y="0"/>
            </wp:wrapPolygon>
          </wp:wrapTight>
          <wp:docPr id="20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irol 205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886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9620365" wp14:editId="002910B0">
          <wp:simplePos x="0" y="0"/>
          <wp:positionH relativeFrom="margin">
            <wp:posOffset>1466215</wp:posOffset>
          </wp:positionH>
          <wp:positionV relativeFrom="paragraph">
            <wp:posOffset>12509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ile01\redirectedfolders$\elfriede.hirsch\Desktop\platzhal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1C2" w:rsidRPr="00FF1C2F">
      <w:rPr>
        <w:noProof/>
        <w:color w:val="F2963F" w:themeColor="text2"/>
        <w:lang w:val="de-AT" w:eastAsia="de-AT"/>
      </w:rPr>
      <w:drawing>
        <wp:anchor distT="0" distB="0" distL="114300" distR="114300" simplePos="0" relativeHeight="251671552" behindDoc="1" locked="0" layoutInCell="1" allowOverlap="1" wp14:anchorId="4271DEFE" wp14:editId="258492D0">
          <wp:simplePos x="0" y="0"/>
          <wp:positionH relativeFrom="margin">
            <wp:posOffset>7401560</wp:posOffset>
          </wp:positionH>
          <wp:positionV relativeFrom="paragraph">
            <wp:posOffset>120378</wp:posOffset>
          </wp:positionV>
          <wp:extent cx="584200" cy="579120"/>
          <wp:effectExtent l="0" t="0" r="6350" b="0"/>
          <wp:wrapTight wrapText="bothSides">
            <wp:wrapPolygon edited="0">
              <wp:start x="0" y="0"/>
              <wp:lineTo x="0" y="20605"/>
              <wp:lineTo x="21130" y="20605"/>
              <wp:lineTo x="21130" y="0"/>
              <wp:lineTo x="0" y="0"/>
            </wp:wrapPolygon>
          </wp:wrapTight>
          <wp:docPr id="209" name="Grafik 209" descr="\\srvfile01\redirectedfolders$\elfriede.hirsch\Desktop\platzhal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ile01\redirectedfolders$\elfriede.hirsch\Desktop\platzhal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1C2" w:rsidRPr="00522886"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6A0103EF" wp14:editId="4400E7E0">
          <wp:simplePos x="0" y="0"/>
          <wp:positionH relativeFrom="margin">
            <wp:posOffset>6612165</wp:posOffset>
          </wp:positionH>
          <wp:positionV relativeFrom="paragraph">
            <wp:posOffset>129540</wp:posOffset>
          </wp:positionV>
          <wp:extent cx="581025" cy="581025"/>
          <wp:effectExtent l="0" t="0" r="9525" b="9525"/>
          <wp:wrapNone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ile01\redirectedfolders$\elfriede.hirsch\Desktop\platzhal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1C2" w:rsidRPr="00522886"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71CC6679" wp14:editId="49841197">
          <wp:simplePos x="0" y="0"/>
          <wp:positionH relativeFrom="margin">
            <wp:posOffset>5904684</wp:posOffset>
          </wp:positionH>
          <wp:positionV relativeFrom="paragraph">
            <wp:posOffset>113574</wp:posOffset>
          </wp:positionV>
          <wp:extent cx="564515" cy="584200"/>
          <wp:effectExtent l="0" t="0" r="6985" b="6350"/>
          <wp:wrapTight wrapText="bothSides">
            <wp:wrapPolygon edited="0">
              <wp:start x="7289" y="0"/>
              <wp:lineTo x="0" y="3522"/>
              <wp:lineTo x="0" y="16904"/>
              <wp:lineTo x="5102" y="21130"/>
              <wp:lineTo x="16036" y="21130"/>
              <wp:lineTo x="18223" y="20426"/>
              <wp:lineTo x="21138" y="14791"/>
              <wp:lineTo x="21138" y="5635"/>
              <wp:lineTo x="16765" y="704"/>
              <wp:lineTo x="11663" y="0"/>
              <wp:lineTo x="7289" y="0"/>
            </wp:wrapPolygon>
          </wp:wrapTight>
          <wp:docPr id="20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irol 205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1C2" w:rsidRPr="00FF1C2F">
      <w:rPr>
        <w:noProof/>
        <w:color w:val="F2963F" w:themeColor="text2"/>
        <w:lang w:val="de-AT" w:eastAsia="de-AT"/>
      </w:rPr>
      <w:drawing>
        <wp:anchor distT="0" distB="0" distL="114300" distR="114300" simplePos="0" relativeHeight="251669504" behindDoc="1" locked="0" layoutInCell="1" allowOverlap="1" wp14:anchorId="6AA39B67" wp14:editId="218DBE8C">
          <wp:simplePos x="0" y="0"/>
          <wp:positionH relativeFrom="margin">
            <wp:posOffset>2245360</wp:posOffset>
          </wp:positionH>
          <wp:positionV relativeFrom="paragraph">
            <wp:posOffset>120378</wp:posOffset>
          </wp:positionV>
          <wp:extent cx="594360" cy="588645"/>
          <wp:effectExtent l="0" t="0" r="0" b="1905"/>
          <wp:wrapTight wrapText="bothSides">
            <wp:wrapPolygon edited="0">
              <wp:start x="0" y="0"/>
              <wp:lineTo x="0" y="20971"/>
              <wp:lineTo x="20769" y="20971"/>
              <wp:lineTo x="20769" y="0"/>
              <wp:lineTo x="0" y="0"/>
            </wp:wrapPolygon>
          </wp:wrapTight>
          <wp:docPr id="200" name="Grafik 200" descr="\\srvfile01\redirectedfolders$\elfriede.hirsch\Desktop\platzhal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ile01\redirectedfolders$\elfriede.hirsch\Desktop\platzhal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F539" w14:textId="77777777" w:rsidR="00257E19" w:rsidRDefault="00257E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78CC" w14:textId="77777777" w:rsidR="000554E0" w:rsidRDefault="000554E0" w:rsidP="00CC3D7E">
      <w:r>
        <w:separator/>
      </w:r>
    </w:p>
  </w:footnote>
  <w:footnote w:type="continuationSeparator" w:id="0">
    <w:p w14:paraId="6AAF8DFA" w14:textId="77777777" w:rsidR="000554E0" w:rsidRDefault="000554E0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A09D" w14:textId="77777777" w:rsidR="00257E19" w:rsidRDefault="00257E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DDDF" w14:textId="77777777" w:rsidR="00257E19" w:rsidRDefault="00257E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BC14" w14:textId="77777777" w:rsidR="00257E19" w:rsidRDefault="00257E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A5B0EC80"/>
    <w:lvl w:ilvl="0" w:tplc="9C0CF4DA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856A2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7180C"/>
    <w:multiLevelType w:val="hybridMultilevel"/>
    <w:tmpl w:val="7EDC50BC"/>
    <w:lvl w:ilvl="0" w:tplc="9C5C1062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F2963F" w:themeColor="text2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6"/>
  </w:num>
  <w:num w:numId="19">
    <w:abstractNumId w:val="1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E0"/>
    <w:rsid w:val="000139E6"/>
    <w:rsid w:val="00021137"/>
    <w:rsid w:val="00024D09"/>
    <w:rsid w:val="00030D66"/>
    <w:rsid w:val="0004088E"/>
    <w:rsid w:val="000554E0"/>
    <w:rsid w:val="00062EB0"/>
    <w:rsid w:val="00066DF4"/>
    <w:rsid w:val="000B27F7"/>
    <w:rsid w:val="000C316D"/>
    <w:rsid w:val="00114C81"/>
    <w:rsid w:val="00157C09"/>
    <w:rsid w:val="00171CEB"/>
    <w:rsid w:val="001A61DD"/>
    <w:rsid w:val="001F5543"/>
    <w:rsid w:val="00205A26"/>
    <w:rsid w:val="00214131"/>
    <w:rsid w:val="00237D50"/>
    <w:rsid w:val="00257E19"/>
    <w:rsid w:val="00274924"/>
    <w:rsid w:val="00284AB0"/>
    <w:rsid w:val="002C57C5"/>
    <w:rsid w:val="002F517C"/>
    <w:rsid w:val="003051D8"/>
    <w:rsid w:val="0031309E"/>
    <w:rsid w:val="00317B50"/>
    <w:rsid w:val="00352985"/>
    <w:rsid w:val="00370BC1"/>
    <w:rsid w:val="00375407"/>
    <w:rsid w:val="003A4B2C"/>
    <w:rsid w:val="003A512C"/>
    <w:rsid w:val="003D0512"/>
    <w:rsid w:val="004779A1"/>
    <w:rsid w:val="00477DA7"/>
    <w:rsid w:val="004D4C1A"/>
    <w:rsid w:val="004E5844"/>
    <w:rsid w:val="005217A4"/>
    <w:rsid w:val="00522886"/>
    <w:rsid w:val="005426DC"/>
    <w:rsid w:val="00544A22"/>
    <w:rsid w:val="00570559"/>
    <w:rsid w:val="005C794F"/>
    <w:rsid w:val="005E7BD8"/>
    <w:rsid w:val="006320EA"/>
    <w:rsid w:val="00684E7B"/>
    <w:rsid w:val="006D3AF0"/>
    <w:rsid w:val="006E4EB2"/>
    <w:rsid w:val="00705BCD"/>
    <w:rsid w:val="00715CC5"/>
    <w:rsid w:val="00721D78"/>
    <w:rsid w:val="007727E8"/>
    <w:rsid w:val="007840B8"/>
    <w:rsid w:val="0079414C"/>
    <w:rsid w:val="007947B2"/>
    <w:rsid w:val="007A530E"/>
    <w:rsid w:val="0084393E"/>
    <w:rsid w:val="00906F53"/>
    <w:rsid w:val="00912A59"/>
    <w:rsid w:val="00922018"/>
    <w:rsid w:val="009745E4"/>
    <w:rsid w:val="009A614A"/>
    <w:rsid w:val="009A754C"/>
    <w:rsid w:val="009B57A3"/>
    <w:rsid w:val="009C327B"/>
    <w:rsid w:val="009C33CB"/>
    <w:rsid w:val="009C3559"/>
    <w:rsid w:val="009C464D"/>
    <w:rsid w:val="00A014BB"/>
    <w:rsid w:val="00A02088"/>
    <w:rsid w:val="00A17D33"/>
    <w:rsid w:val="00A40A9D"/>
    <w:rsid w:val="00A45054"/>
    <w:rsid w:val="00A667AF"/>
    <w:rsid w:val="00A77136"/>
    <w:rsid w:val="00A9205E"/>
    <w:rsid w:val="00AE1075"/>
    <w:rsid w:val="00B22528"/>
    <w:rsid w:val="00B2680D"/>
    <w:rsid w:val="00B277DB"/>
    <w:rsid w:val="00B442FC"/>
    <w:rsid w:val="00B52A4E"/>
    <w:rsid w:val="00BA1305"/>
    <w:rsid w:val="00BE7C00"/>
    <w:rsid w:val="00C401C2"/>
    <w:rsid w:val="00C504C5"/>
    <w:rsid w:val="00C54F42"/>
    <w:rsid w:val="00CC3D7E"/>
    <w:rsid w:val="00CE5DAB"/>
    <w:rsid w:val="00CF2C64"/>
    <w:rsid w:val="00D267AF"/>
    <w:rsid w:val="00D27FDD"/>
    <w:rsid w:val="00D35F26"/>
    <w:rsid w:val="00D461B9"/>
    <w:rsid w:val="00D51145"/>
    <w:rsid w:val="00D52211"/>
    <w:rsid w:val="00D73761"/>
    <w:rsid w:val="00D9062B"/>
    <w:rsid w:val="00DE7EC0"/>
    <w:rsid w:val="00E04DF2"/>
    <w:rsid w:val="00E353FF"/>
    <w:rsid w:val="00E37046"/>
    <w:rsid w:val="00E453F1"/>
    <w:rsid w:val="00E544F2"/>
    <w:rsid w:val="00E72901"/>
    <w:rsid w:val="00E863DC"/>
    <w:rsid w:val="00EB69D2"/>
    <w:rsid w:val="00EF4711"/>
    <w:rsid w:val="00F66F39"/>
    <w:rsid w:val="00F66F50"/>
    <w:rsid w:val="00FA61B6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1ECA34"/>
  <w15:chartTrackingRefBased/>
  <w15:docId w15:val="{32D79D2A-EE0F-40A0-B8DB-CE04D71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4E0"/>
    <w:rPr>
      <w:rFonts w:ascii="Tahoma" w:eastAsia="Times New Roman" w:hAnsi="Tahoma" w:cs="Times New Roman"/>
      <w:sz w:val="20"/>
      <w:lang w:eastAsia="de-DE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21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after="60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11147-3B77-41F9-8FFD-9312A25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ede Hirsch</dc:creator>
  <cp:keywords/>
  <dc:description/>
  <cp:lastModifiedBy>Ulrike Umshaus</cp:lastModifiedBy>
  <cp:revision>9</cp:revision>
  <dcterms:created xsi:type="dcterms:W3CDTF">2019-02-14T13:47:00Z</dcterms:created>
  <dcterms:modified xsi:type="dcterms:W3CDTF">2021-03-10T12:45:00Z</dcterms:modified>
</cp:coreProperties>
</file>